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7F5ED" w14:textId="77777777"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 wp14:anchorId="730E4EAE" wp14:editId="6647FEFE">
            <wp:extent cx="933450" cy="1009650"/>
            <wp:effectExtent l="0" t="0" r="0" b="0"/>
            <wp:docPr id="1" name="Picture 1" descr="Sammy Sea G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mmy Sea Gul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8839" w14:textId="77777777" w:rsidR="001F3722" w:rsidRDefault="001F3722" w:rsidP="00974C6F">
      <w:pPr>
        <w:jc w:val="center"/>
      </w:pPr>
    </w:p>
    <w:p w14:paraId="4BA0C7C0" w14:textId="77777777" w:rsidR="00974C6F" w:rsidRDefault="00974C6F" w:rsidP="00974C6F">
      <w:pPr>
        <w:jc w:val="center"/>
      </w:pPr>
    </w:p>
    <w:p w14:paraId="721BF0CE" w14:textId="77777777" w:rsidR="00974C6F" w:rsidRDefault="001120C5" w:rsidP="00974C6F">
      <w:r>
        <w:t>Salisbury</w:t>
      </w:r>
      <w:r w:rsidR="00974C6F">
        <w:t xml:space="preserve"> University</w:t>
      </w:r>
    </w:p>
    <w:p w14:paraId="34F209CB" w14:textId="77777777" w:rsidR="00974C6F" w:rsidRDefault="00DA009B" w:rsidP="00974C6F">
      <w:r>
        <w:t>Practicum/</w:t>
      </w:r>
      <w:r w:rsidR="00A96BB4">
        <w:t>Internship</w:t>
      </w:r>
      <w:r w:rsidR="00C2187A">
        <w:t xml:space="preserve"> Responsibilities and Duties</w:t>
      </w:r>
    </w:p>
    <w:p w14:paraId="446E8D6F" w14:textId="77777777"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14:paraId="6034A93F" w14:textId="77777777" w:rsidR="00974C6F" w:rsidRDefault="00974C6F" w:rsidP="00974C6F"/>
    <w:p w14:paraId="5F4DD27E" w14:textId="77777777" w:rsidR="00974C6F" w:rsidRDefault="00974C6F" w:rsidP="00974C6F"/>
    <w:p w14:paraId="4791083C" w14:textId="77777777" w:rsidR="00A96BB4" w:rsidRPr="00535432" w:rsidRDefault="00DA009B" w:rsidP="00A96B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acticum/</w:t>
      </w:r>
      <w:r w:rsidR="00A96BB4" w:rsidRPr="00535432">
        <w:rPr>
          <w:b/>
          <w:sz w:val="36"/>
          <w:szCs w:val="36"/>
        </w:rPr>
        <w:t>Internship Opportunity</w:t>
      </w:r>
    </w:p>
    <w:p w14:paraId="21F5C52F" w14:textId="77777777" w:rsidR="00A96BB4" w:rsidRPr="00535432" w:rsidRDefault="00A96BB4" w:rsidP="00A96BB4">
      <w:pPr>
        <w:rPr>
          <w:sz w:val="22"/>
          <w:szCs w:val="22"/>
        </w:rPr>
      </w:pPr>
    </w:p>
    <w:p w14:paraId="6C9A5850" w14:textId="77777777" w:rsidR="00A96BB4" w:rsidRDefault="00A96BB4" w:rsidP="00A96BB4">
      <w:pPr>
        <w:pStyle w:val="Default"/>
        <w:rPr>
          <w:sz w:val="22"/>
          <w:szCs w:val="22"/>
        </w:rPr>
      </w:pPr>
      <w:r w:rsidRPr="00535432">
        <w:rPr>
          <w:sz w:val="22"/>
          <w:szCs w:val="22"/>
        </w:rPr>
        <w:t xml:space="preserve"> The </w:t>
      </w:r>
      <w:r w:rsidRPr="00535432">
        <w:rPr>
          <w:b/>
          <w:bCs/>
          <w:sz w:val="22"/>
          <w:szCs w:val="22"/>
        </w:rPr>
        <w:t xml:space="preserve">Intramural Sport </w:t>
      </w:r>
      <w:r w:rsidR="00DA009B">
        <w:rPr>
          <w:b/>
          <w:bCs/>
          <w:sz w:val="22"/>
          <w:szCs w:val="22"/>
        </w:rPr>
        <w:t>Practicum/</w:t>
      </w:r>
      <w:r w:rsidRPr="00535432">
        <w:rPr>
          <w:b/>
          <w:bCs/>
          <w:sz w:val="22"/>
          <w:szCs w:val="22"/>
        </w:rPr>
        <w:t xml:space="preserve">Intern </w:t>
      </w:r>
      <w:r w:rsidRPr="00535432">
        <w:rPr>
          <w:sz w:val="22"/>
          <w:szCs w:val="22"/>
        </w:rPr>
        <w:t xml:space="preserve">will assist the </w:t>
      </w:r>
      <w:r>
        <w:rPr>
          <w:sz w:val="22"/>
          <w:szCs w:val="22"/>
        </w:rPr>
        <w:t>Director of Intramural Sports (Brandon Smithson</w:t>
      </w:r>
      <w:r w:rsidRPr="00535432">
        <w:rPr>
          <w:sz w:val="22"/>
          <w:szCs w:val="22"/>
        </w:rPr>
        <w:t>) in the operation of the Intramural</w:t>
      </w:r>
      <w:r>
        <w:rPr>
          <w:sz w:val="22"/>
          <w:szCs w:val="22"/>
        </w:rPr>
        <w:t xml:space="preserve"> Sports</w:t>
      </w:r>
      <w:r w:rsidRPr="00535432">
        <w:rPr>
          <w:sz w:val="22"/>
          <w:szCs w:val="22"/>
        </w:rPr>
        <w:t xml:space="preserve"> </w:t>
      </w:r>
      <w:r>
        <w:rPr>
          <w:sz w:val="22"/>
          <w:szCs w:val="22"/>
        </w:rPr>
        <w:t>Program at Salisbury University</w:t>
      </w:r>
      <w:r w:rsidRPr="00535432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 </w:t>
      </w:r>
      <w:r w:rsidRPr="00535432">
        <w:rPr>
          <w:sz w:val="22"/>
          <w:szCs w:val="22"/>
        </w:rPr>
        <w:t xml:space="preserve">student employee development and supervision. The position involves working evenings and weekends. </w:t>
      </w:r>
    </w:p>
    <w:p w14:paraId="783AF6C3" w14:textId="77777777" w:rsidR="00A96BB4" w:rsidRPr="00535432" w:rsidRDefault="00A96BB4" w:rsidP="00A96BB4">
      <w:pPr>
        <w:pStyle w:val="Default"/>
        <w:rPr>
          <w:sz w:val="22"/>
          <w:szCs w:val="22"/>
        </w:rPr>
      </w:pPr>
    </w:p>
    <w:p w14:paraId="091980DE" w14:textId="77777777" w:rsidR="00A96BB4" w:rsidRPr="00535432" w:rsidRDefault="00A96BB4" w:rsidP="00A96BB4">
      <w:pPr>
        <w:pStyle w:val="Default"/>
        <w:rPr>
          <w:sz w:val="22"/>
          <w:szCs w:val="22"/>
        </w:rPr>
      </w:pPr>
      <w:r w:rsidRPr="00535432">
        <w:rPr>
          <w:sz w:val="22"/>
          <w:szCs w:val="22"/>
        </w:rPr>
        <w:t xml:space="preserve">Responsibilities include, but are not limited to, assisting in the following areas: </w:t>
      </w:r>
    </w:p>
    <w:p w14:paraId="32717906" w14:textId="77777777" w:rsidR="00974C6F" w:rsidRPr="00974C6F" w:rsidRDefault="00974C6F" w:rsidP="001120C5">
      <w:pPr>
        <w:pStyle w:val="Default"/>
        <w:spacing w:after="6"/>
      </w:pPr>
    </w:p>
    <w:p w14:paraId="463CB3BF" w14:textId="77777777" w:rsidR="00974C6F" w:rsidRPr="00974C6F" w:rsidRDefault="001120C5" w:rsidP="00974C6F">
      <w:pPr>
        <w:pStyle w:val="Default"/>
        <w:spacing w:after="6"/>
      </w:pPr>
      <w:r>
        <w:rPr>
          <w:b/>
          <w:bCs/>
        </w:rPr>
        <w:t>A</w:t>
      </w:r>
      <w:r w:rsidR="00974C6F" w:rsidRPr="00974C6F">
        <w:rPr>
          <w:b/>
          <w:bCs/>
        </w:rPr>
        <w:t xml:space="preserve">. Intramural Sports </w:t>
      </w:r>
    </w:p>
    <w:p w14:paraId="21C874B0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Review and apply rules for each intramural sport. </w:t>
      </w:r>
    </w:p>
    <w:p w14:paraId="223156A9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Use IMLeagues to monitor registrations, roster management, scheduling and maintain standings of all sports. </w:t>
      </w:r>
    </w:p>
    <w:p w14:paraId="59D65940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Communicate intramural sports policies and procedures. </w:t>
      </w:r>
    </w:p>
    <w:p w14:paraId="0F2ACD83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4. Scheduling of indoor and outdoor facilities. </w:t>
      </w:r>
    </w:p>
    <w:p w14:paraId="781AC539" w14:textId="77777777" w:rsidR="00974C6F" w:rsidRPr="00974C6F" w:rsidRDefault="00974C6F" w:rsidP="001120C5">
      <w:pPr>
        <w:pStyle w:val="Default"/>
        <w:spacing w:after="6"/>
        <w:ind w:left="720"/>
      </w:pPr>
      <w:r w:rsidRPr="00974C6F">
        <w:t xml:space="preserve">5. Maintain and organize all equipment and awards for distribution and use.  </w:t>
      </w:r>
    </w:p>
    <w:p w14:paraId="360D031C" w14:textId="77777777" w:rsidR="00974C6F" w:rsidRPr="00974C6F" w:rsidRDefault="001120C5" w:rsidP="00974C6F">
      <w:pPr>
        <w:pStyle w:val="Default"/>
        <w:spacing w:after="6"/>
        <w:ind w:left="720"/>
      </w:pPr>
      <w:r>
        <w:t>6</w:t>
      </w:r>
      <w:r w:rsidR="00974C6F" w:rsidRPr="00974C6F">
        <w:t xml:space="preserve">. Monitor field conditions for risk management. </w:t>
      </w:r>
    </w:p>
    <w:p w14:paraId="2C3D1620" w14:textId="77777777" w:rsidR="00974C6F" w:rsidRPr="00974C6F" w:rsidRDefault="001120C5" w:rsidP="00974C6F">
      <w:pPr>
        <w:pStyle w:val="Default"/>
        <w:spacing w:after="6"/>
        <w:ind w:left="720"/>
      </w:pPr>
      <w:r>
        <w:t>7</w:t>
      </w:r>
      <w:r w:rsidR="00974C6F" w:rsidRPr="00974C6F">
        <w:t xml:space="preserve">. Report facility work order requests to the </w:t>
      </w:r>
      <w:r>
        <w:t>Director of Intramural Sports</w:t>
      </w:r>
      <w:r w:rsidR="00974C6F" w:rsidRPr="00974C6F">
        <w:t xml:space="preserve"> </w:t>
      </w:r>
    </w:p>
    <w:p w14:paraId="3E869202" w14:textId="77777777" w:rsidR="00974C6F" w:rsidRPr="00974C6F" w:rsidRDefault="001120C5" w:rsidP="00974C6F">
      <w:pPr>
        <w:pStyle w:val="Default"/>
        <w:spacing w:after="6"/>
        <w:ind w:left="720"/>
      </w:pPr>
      <w:r>
        <w:t>8</w:t>
      </w:r>
      <w:r w:rsidR="00974C6F" w:rsidRPr="00974C6F">
        <w:t xml:space="preserve">. Generate all intramural sports reports as established by Camus Recreation. </w:t>
      </w:r>
    </w:p>
    <w:p w14:paraId="4B9C1C09" w14:textId="77777777" w:rsidR="00974C6F" w:rsidRPr="00974C6F" w:rsidRDefault="001120C5" w:rsidP="00974C6F">
      <w:pPr>
        <w:pStyle w:val="Default"/>
        <w:spacing w:after="6"/>
      </w:pPr>
      <w:r>
        <w:rPr>
          <w:b/>
          <w:bCs/>
        </w:rPr>
        <w:t>B</w:t>
      </w:r>
      <w:r w:rsidR="00974C6F" w:rsidRPr="00974C6F">
        <w:rPr>
          <w:b/>
          <w:bCs/>
        </w:rPr>
        <w:t xml:space="preserve">. Student Employee Development and Supervision </w:t>
      </w:r>
    </w:p>
    <w:p w14:paraId="3EEC5FC9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Student staff and sports officials’ recruitment and hiring. </w:t>
      </w:r>
    </w:p>
    <w:p w14:paraId="0D2365AF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2. Student Staff and officials training and development. </w:t>
      </w:r>
    </w:p>
    <w:p w14:paraId="22009EE0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3. Student staff and officials scheduling, supervision and evaluation. </w:t>
      </w:r>
    </w:p>
    <w:p w14:paraId="0CDBC8FA" w14:textId="77777777" w:rsidR="00974C6F" w:rsidRPr="00974C6F" w:rsidRDefault="001120C5" w:rsidP="00974C6F">
      <w:pPr>
        <w:pStyle w:val="Default"/>
        <w:spacing w:after="6"/>
      </w:pPr>
      <w:r>
        <w:rPr>
          <w:b/>
          <w:bCs/>
        </w:rPr>
        <w:t>C</w:t>
      </w:r>
      <w:r w:rsidR="00974C6F" w:rsidRPr="00974C6F">
        <w:rPr>
          <w:b/>
          <w:bCs/>
        </w:rPr>
        <w:t xml:space="preserve">. General </w:t>
      </w:r>
    </w:p>
    <w:p w14:paraId="66B9CAE0" w14:textId="77777777" w:rsidR="00974C6F" w:rsidRPr="00974C6F" w:rsidRDefault="00974C6F" w:rsidP="00974C6F">
      <w:pPr>
        <w:pStyle w:val="Default"/>
        <w:spacing w:after="6"/>
        <w:ind w:left="720"/>
      </w:pPr>
      <w:r w:rsidRPr="00974C6F">
        <w:t xml:space="preserve">1. Assist Campus Recreation Team in various functions and responsibilities as needed. </w:t>
      </w:r>
    </w:p>
    <w:p w14:paraId="00A8EC17" w14:textId="77777777" w:rsidR="00974C6F" w:rsidRDefault="00974C6F" w:rsidP="00974C6F">
      <w:pPr>
        <w:pStyle w:val="Default"/>
        <w:ind w:left="720"/>
      </w:pPr>
      <w:r w:rsidRPr="00974C6F">
        <w:t xml:space="preserve">2. Other duties as assigned. </w:t>
      </w:r>
    </w:p>
    <w:p w14:paraId="6B75D35E" w14:textId="77777777" w:rsidR="00974C6F" w:rsidRDefault="00974C6F" w:rsidP="00974C6F">
      <w:pPr>
        <w:pStyle w:val="Default"/>
        <w:ind w:left="720"/>
      </w:pPr>
    </w:p>
    <w:p w14:paraId="223AB304" w14:textId="77777777" w:rsidR="00974C6F" w:rsidRDefault="00974C6F" w:rsidP="00494CA7">
      <w:pPr>
        <w:pStyle w:val="Default"/>
      </w:pPr>
    </w:p>
    <w:p w14:paraId="40F254D4" w14:textId="77777777" w:rsidR="00494CA7" w:rsidRDefault="00494CA7" w:rsidP="00494CA7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14:paraId="2BAD2195" w14:textId="77777777" w:rsidR="00494CA7" w:rsidRDefault="00494CA7" w:rsidP="00494CA7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14:paraId="2BEE1F6E" w14:textId="77777777" w:rsidR="00494CA7" w:rsidRPr="00494CA7" w:rsidRDefault="00494CA7" w:rsidP="00494CA7">
      <w:pPr>
        <w:pStyle w:val="Default"/>
        <w:rPr>
          <w:b/>
          <w:sz w:val="20"/>
        </w:rPr>
      </w:pPr>
    </w:p>
    <w:p w14:paraId="693891AE" w14:textId="77777777" w:rsidR="00494CA7" w:rsidRDefault="00494CA7" w:rsidP="00494CA7">
      <w:pPr>
        <w:pStyle w:val="Default"/>
      </w:pPr>
    </w:p>
    <w:p w14:paraId="3A39AE6E" w14:textId="77777777" w:rsidR="00974C6F" w:rsidRDefault="00974C6F" w:rsidP="00974C6F">
      <w:pPr>
        <w:pStyle w:val="Default"/>
      </w:pPr>
      <w:r>
        <w:t>Sincerely,</w:t>
      </w:r>
    </w:p>
    <w:p w14:paraId="51E59338" w14:textId="77777777" w:rsidR="00974C6F" w:rsidRDefault="00974C6F" w:rsidP="00974C6F">
      <w:pPr>
        <w:pStyle w:val="Default"/>
      </w:pPr>
    </w:p>
    <w:p w14:paraId="6F4D9C57" w14:textId="77777777" w:rsidR="00974C6F" w:rsidRPr="00974C6F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14:paraId="0F739D03" w14:textId="77777777" w:rsidR="00974C6F" w:rsidRDefault="00974C6F" w:rsidP="00974C6F">
      <w:pPr>
        <w:pStyle w:val="Default"/>
      </w:pPr>
    </w:p>
    <w:p w14:paraId="615B22AD" w14:textId="77777777"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14:paraId="004E3599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14:paraId="536ACD87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 xml:space="preserve">Asst. </w:t>
      </w:r>
      <w:proofErr w:type="spellStart"/>
      <w:r w:rsidRPr="001120C5">
        <w:rPr>
          <w:i/>
        </w:rPr>
        <w:t>Mgr</w:t>
      </w:r>
      <w:proofErr w:type="spellEnd"/>
      <w:r w:rsidRPr="001120C5">
        <w:rPr>
          <w:i/>
        </w:rPr>
        <w:t xml:space="preserve"> of Facilities</w:t>
      </w:r>
    </w:p>
    <w:p w14:paraId="435B8E8F" w14:textId="77777777" w:rsidR="001120C5" w:rsidRDefault="001120C5" w:rsidP="001120C5">
      <w:pPr>
        <w:pStyle w:val="Default"/>
      </w:pPr>
      <w:r>
        <w:t>Salisbury University Campus Recreation</w:t>
      </w:r>
    </w:p>
    <w:p w14:paraId="2A78D5FF" w14:textId="77777777" w:rsidR="00974C6F" w:rsidRDefault="001120C5" w:rsidP="001120C5">
      <w:pPr>
        <w:pStyle w:val="Default"/>
      </w:pPr>
      <w:r>
        <w:t>(410) 548-3266 l Maggs 146</w:t>
      </w:r>
    </w:p>
    <w:sectPr w:rsidR="00974C6F" w:rsidSect="00494CA7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10333F"/>
    <w:rsid w:val="001120C5"/>
    <w:rsid w:val="00164E82"/>
    <w:rsid w:val="001A630E"/>
    <w:rsid w:val="001F3722"/>
    <w:rsid w:val="00494CA7"/>
    <w:rsid w:val="00496437"/>
    <w:rsid w:val="005C7C8F"/>
    <w:rsid w:val="007517E5"/>
    <w:rsid w:val="00974C6F"/>
    <w:rsid w:val="00A96BB4"/>
    <w:rsid w:val="00B50993"/>
    <w:rsid w:val="00C2187A"/>
    <w:rsid w:val="00DA009B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6174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295-8859-4450-BF6D-DD1146C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485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mithson</dc:creator>
  <cp:lastModifiedBy>Todd Smith</cp:lastModifiedBy>
  <cp:revision>6</cp:revision>
  <cp:lastPrinted>2013-08-27T12:57:00Z</cp:lastPrinted>
  <dcterms:created xsi:type="dcterms:W3CDTF">2021-01-14T20:22:00Z</dcterms:created>
  <dcterms:modified xsi:type="dcterms:W3CDTF">2026-04-10T14:31:00Z</dcterms:modified>
</cp:coreProperties>
</file>